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C56D7" w:rsidRDefault="008C56D7" w14:paraId="672A6659" w14:textId="77777777">
      <w:pPr>
        <w:rPr>
          <w:sz w:val="20"/>
        </w:rPr>
      </w:pPr>
    </w:p>
    <w:p w:rsidR="008C56D7" w:rsidRDefault="008C56D7" w14:paraId="0A37501D" w14:textId="77777777">
      <w:pPr>
        <w:spacing w:before="4"/>
      </w:pPr>
    </w:p>
    <w:p w:rsidR="6B1B7088" w:rsidP="779CA1D0" w:rsidRDefault="6B1B7088" w14:paraId="6FB9D28D" w14:textId="3898B289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779CA1D0">
        <w:rPr>
          <w:color w:val="000000" w:themeColor="text1"/>
          <w:sz w:val="24"/>
          <w:szCs w:val="24"/>
        </w:rPr>
        <w:t>Departamento de Ciencias de la Computación (DCCO)</w:t>
      </w:r>
    </w:p>
    <w:p w:rsidR="6B1B7088" w:rsidP="779CA1D0" w:rsidRDefault="6B1B7088" w14:paraId="67E22EFD" w14:textId="4C563158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779CA1D0">
        <w:rPr>
          <w:color w:val="000000" w:themeColor="text1"/>
          <w:sz w:val="24"/>
          <w:szCs w:val="24"/>
        </w:rPr>
        <w:t>Ingeniería en Software</w:t>
      </w:r>
    </w:p>
    <w:p w:rsidR="6B1B7088" w:rsidP="779CA1D0" w:rsidRDefault="6B1B7088" w14:paraId="5B0A3D7B" w14:textId="7C956965">
      <w:pPr>
        <w:spacing w:line="360" w:lineRule="auto"/>
        <w:jc w:val="center"/>
        <w:rPr>
          <w:color w:val="000000" w:themeColor="text1"/>
          <w:sz w:val="24"/>
          <w:szCs w:val="24"/>
        </w:rPr>
      </w:pPr>
      <w:r w:rsidRPr="779CA1D0">
        <w:rPr>
          <w:color w:val="000000" w:themeColor="text1"/>
          <w:sz w:val="24"/>
          <w:szCs w:val="24"/>
        </w:rPr>
        <w:t>Análisis y Diseño de Software NRC 8311</w:t>
      </w:r>
    </w:p>
    <w:p w:rsidR="779CA1D0" w:rsidP="779CA1D0" w:rsidRDefault="779CA1D0" w14:paraId="7EDF0A63" w14:textId="645AFB35">
      <w:pPr>
        <w:rPr>
          <w:sz w:val="26"/>
          <w:szCs w:val="26"/>
        </w:rPr>
      </w:pPr>
    </w:p>
    <w:p w:rsidR="008C56D7" w:rsidRDefault="008C56D7" w14:paraId="02EB378F" w14:textId="77777777">
      <w:pPr>
        <w:rPr>
          <w:sz w:val="26"/>
        </w:rPr>
      </w:pPr>
    </w:p>
    <w:p w:rsidR="008C56D7" w:rsidRDefault="008C56D7" w14:paraId="6A05A809" w14:textId="77777777">
      <w:pPr>
        <w:rPr>
          <w:sz w:val="26"/>
        </w:rPr>
      </w:pPr>
    </w:p>
    <w:p w:rsidR="008C56D7" w:rsidRDefault="008C56D7" w14:paraId="5A39BBE3" w14:textId="77777777">
      <w:pPr>
        <w:rPr>
          <w:sz w:val="26"/>
        </w:rPr>
      </w:pPr>
    </w:p>
    <w:p w:rsidR="008C56D7" w:rsidRDefault="008C56D7" w14:paraId="41C8F396" w14:textId="77777777">
      <w:pPr>
        <w:rPr>
          <w:sz w:val="26"/>
        </w:rPr>
      </w:pPr>
    </w:p>
    <w:p w:rsidR="008C56D7" w:rsidRDefault="008C56D7" w14:paraId="72A3D3EC" w14:textId="77777777">
      <w:pPr>
        <w:rPr>
          <w:sz w:val="26"/>
        </w:rPr>
      </w:pPr>
    </w:p>
    <w:p w:rsidR="008C56D7" w:rsidRDefault="008C56D7" w14:paraId="0D0B940D" w14:textId="77777777">
      <w:pPr>
        <w:rPr>
          <w:sz w:val="26"/>
        </w:rPr>
      </w:pPr>
    </w:p>
    <w:p w:rsidR="008C56D7" w:rsidRDefault="008C56D7" w14:paraId="0E27B00A" w14:textId="77777777">
      <w:pPr>
        <w:rPr>
          <w:sz w:val="26"/>
        </w:rPr>
      </w:pPr>
    </w:p>
    <w:p w:rsidR="008C56D7" w:rsidRDefault="008C56D7" w14:paraId="60061E4C" w14:textId="77777777">
      <w:pPr>
        <w:rPr>
          <w:sz w:val="26"/>
        </w:rPr>
      </w:pPr>
    </w:p>
    <w:p w:rsidR="008C56D7" w:rsidRDefault="008C56D7" w14:paraId="44EAFD9C" w14:textId="77777777">
      <w:pPr>
        <w:rPr>
          <w:sz w:val="26"/>
        </w:rPr>
      </w:pPr>
    </w:p>
    <w:p w:rsidR="008C56D7" w:rsidRDefault="008C56D7" w14:paraId="4B94D5A5" w14:textId="77777777">
      <w:pPr>
        <w:rPr>
          <w:sz w:val="26"/>
        </w:rPr>
      </w:pPr>
    </w:p>
    <w:p w:rsidR="6B1B7088" w:rsidP="5FF3DC0D" w:rsidRDefault="6B1B7088" w14:paraId="2C13EA29" w14:textId="08455B42">
      <w:pPr>
        <w:spacing w:line="360" w:lineRule="auto"/>
        <w:jc w:val="center"/>
        <w:rPr>
          <w:b w:val="1"/>
          <w:bCs w:val="1"/>
          <w:color w:val="000000" w:themeColor="text1"/>
          <w:sz w:val="36"/>
          <w:szCs w:val="36"/>
        </w:rPr>
      </w:pPr>
      <w:r w:rsidRPr="5FF3DC0D" w:rsidR="6B1B7088">
        <w:rPr>
          <w:b w:val="1"/>
          <w:bCs w:val="1"/>
          <w:color w:val="000000" w:themeColor="text1" w:themeTint="FF" w:themeShade="FF"/>
          <w:sz w:val="36"/>
          <w:szCs w:val="36"/>
        </w:rPr>
        <w:t xml:space="preserve">“Sistema de inventario para </w:t>
      </w:r>
      <w:r w:rsidRPr="5FF3DC0D" w:rsidR="0FB0ED15">
        <w:rPr>
          <w:b w:val="1"/>
          <w:bCs w:val="1"/>
          <w:color w:val="000000" w:themeColor="text1" w:themeTint="FF" w:themeShade="FF"/>
          <w:sz w:val="36"/>
          <w:szCs w:val="36"/>
        </w:rPr>
        <w:t>el proyecto de vinculación</w:t>
      </w:r>
      <w:r w:rsidRPr="5FF3DC0D" w:rsidR="6B1B7088">
        <w:rPr>
          <w:b w:val="1"/>
          <w:bCs w:val="1"/>
          <w:color w:val="000000" w:themeColor="text1" w:themeTint="FF" w:themeShade="FF"/>
          <w:sz w:val="36"/>
          <w:szCs w:val="36"/>
        </w:rPr>
        <w:t xml:space="preserve"> </w:t>
      </w:r>
      <w:r w:rsidRPr="5FF3DC0D" w:rsidR="3FFC5039">
        <w:rPr>
          <w:b w:val="1"/>
          <w:bCs w:val="1"/>
          <w:color w:val="000000" w:themeColor="text1" w:themeTint="FF" w:themeShade="FF"/>
          <w:sz w:val="36"/>
          <w:szCs w:val="36"/>
        </w:rPr>
        <w:t>HARDLAB”</w:t>
      </w:r>
    </w:p>
    <w:p w:rsidR="6B1B7088" w:rsidP="779CA1D0" w:rsidRDefault="6B1B7088" w14:paraId="5A70324B" w14:textId="2705729A">
      <w:pPr>
        <w:spacing w:after="240" w:line="360" w:lineRule="auto"/>
        <w:jc w:val="center"/>
        <w:rPr>
          <w:color w:val="000000" w:themeColor="text1"/>
          <w:sz w:val="32"/>
          <w:szCs w:val="32"/>
        </w:rPr>
      </w:pPr>
      <w:r w:rsidRPr="779CA1D0">
        <w:rPr>
          <w:b/>
          <w:bCs/>
          <w:color w:val="000000" w:themeColor="text1"/>
          <w:sz w:val="32"/>
          <w:szCs w:val="32"/>
        </w:rPr>
        <w:t>Especificación de Requisitos Funcional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6B1B7088" w:rsidP="779CA1D0" w:rsidRDefault="6B1B7088" w14:paraId="061B97F7" w14:textId="04215EB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79CA1D0">
        <w:rPr>
          <w:color w:val="000000" w:themeColor="text1"/>
          <w:sz w:val="24"/>
          <w:szCs w:val="24"/>
        </w:rPr>
        <w:t>Proyecto Primer Parcial</w:t>
      </w:r>
    </w:p>
    <w:p w:rsidR="6B1B7088" w:rsidP="779CA1D0" w:rsidRDefault="6B1B7088" w14:paraId="24479096" w14:textId="1607DF3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79CA1D0">
        <w:rPr>
          <w:color w:val="000000" w:themeColor="text1"/>
          <w:sz w:val="24"/>
          <w:szCs w:val="24"/>
        </w:rPr>
        <w:t>Presentado por: Jonathan Maigua, Maycol Tituaña y Alex Velastegui</w:t>
      </w:r>
    </w:p>
    <w:p w:rsidR="6B1B7088" w:rsidP="779CA1D0" w:rsidRDefault="6B1B7088" w14:paraId="40910D04" w14:textId="707E2D1E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779CA1D0">
        <w:rPr>
          <w:color w:val="000000" w:themeColor="text1"/>
          <w:sz w:val="24"/>
          <w:szCs w:val="24"/>
        </w:rPr>
        <w:t>Director: Ing. Jenny Ruíz</w:t>
      </w:r>
    </w:p>
    <w:p w:rsidR="779CA1D0" w:rsidP="779CA1D0" w:rsidRDefault="779CA1D0" w14:paraId="3161D8B2" w14:textId="262854C7">
      <w:pPr>
        <w:pStyle w:val="Textoindependiente"/>
        <w:spacing w:line="568" w:lineRule="auto"/>
        <w:ind w:left="820" w:right="2001"/>
      </w:pPr>
    </w:p>
    <w:p w:rsidR="008C56D7" w:rsidRDefault="008C56D7" w14:paraId="3461D779" w14:textId="77777777">
      <w:pPr>
        <w:spacing w:line="568" w:lineRule="auto"/>
        <w:sectPr w:rsidR="008C56D7">
          <w:headerReference w:type="default" r:id="rId7"/>
          <w:footerReference w:type="default" r:id="rId8"/>
          <w:type w:val="continuous"/>
          <w:pgSz w:w="11920" w:h="16840" w:orient="portrait"/>
          <w:pgMar w:top="2260" w:right="1440" w:bottom="280" w:left="1340" w:header="990" w:footer="720" w:gutter="0"/>
          <w:pgNumType w:start="1"/>
          <w:cols w:space="720"/>
        </w:sectPr>
      </w:pPr>
    </w:p>
    <w:p w:rsidR="008C56D7" w:rsidRDefault="008C56D7" w14:paraId="3CF2D8B6" w14:textId="77777777">
      <w:pPr>
        <w:spacing w:before="6"/>
        <w:rPr>
          <w:sz w:val="21"/>
        </w:rPr>
      </w:pPr>
    </w:p>
    <w:p w:rsidR="008C56D7" w:rsidRDefault="00000000" w14:paraId="413D906C" w14:textId="77777777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Especificación de Casos de Uso</w:t>
      </w:r>
    </w:p>
    <w:p w:rsidR="008C56D7" w:rsidRDefault="008C56D7" w14:paraId="0FB78278" w14:textId="77777777">
      <w:pPr>
        <w:spacing w:before="5"/>
        <w:rPr>
          <w:b/>
          <w:sz w:val="24"/>
        </w:rPr>
      </w:pPr>
    </w:p>
    <w:p w:rsidR="008C56D7" w:rsidP="779CA1D0" w:rsidRDefault="779CA1D0" w14:paraId="1FC39945" w14:textId="3ADE1C5F">
      <w:pPr>
        <w:ind w:left="820"/>
        <w:rPr>
          <w:b w:val="1"/>
          <w:bCs w:val="1"/>
          <w:sz w:val="24"/>
          <w:szCs w:val="24"/>
        </w:rPr>
      </w:pPr>
      <w:r w:rsidRPr="5FF3DC0D" w:rsidR="779CA1D0">
        <w:rPr>
          <w:b w:val="1"/>
          <w:bCs w:val="1"/>
          <w:sz w:val="24"/>
          <w:szCs w:val="24"/>
        </w:rPr>
        <w:t xml:space="preserve">CASO DE USO </w:t>
      </w:r>
      <w:r w:rsidRPr="5FF3DC0D" w:rsidR="295E899F">
        <w:rPr>
          <w:b w:val="1"/>
          <w:bCs w:val="1"/>
          <w:sz w:val="24"/>
          <w:szCs w:val="24"/>
        </w:rPr>
        <w:t>USUARIO ADMINISTRADOR</w:t>
      </w:r>
      <w:r w:rsidRPr="5FF3DC0D" w:rsidR="23EC2A92">
        <w:rPr>
          <w:b w:val="1"/>
          <w:bCs w:val="1"/>
          <w:sz w:val="24"/>
          <w:szCs w:val="24"/>
        </w:rPr>
        <w:t xml:space="preserve"> NIVEL 0</w:t>
      </w:r>
    </w:p>
    <w:p w:rsidR="008C56D7" w:rsidP="779CA1D0" w:rsidRDefault="008C56D7" w14:paraId="4B9E64B5" w14:textId="77777777">
      <w:pPr>
        <w:spacing w:before="5"/>
        <w:rPr>
          <w:b/>
          <w:bCs/>
          <w:sz w:val="26"/>
          <w:szCs w:val="26"/>
        </w:rPr>
      </w:pPr>
    </w:p>
    <w:p w:rsidR="008C56D7" w:rsidP="779CA1D0" w:rsidRDefault="687E7ED8" w14:paraId="0562CB0E" w14:textId="22B987A4">
      <w:pPr>
        <w:spacing w:before="4"/>
        <w:jc w:val="center"/>
      </w:pPr>
      <w:r>
        <w:rPr>
          <w:noProof/>
        </w:rPr>
        <w:drawing>
          <wp:inline distT="0" distB="0" distL="0" distR="0" wp14:anchorId="0824DF56" wp14:editId="06285E4C">
            <wp:extent cx="4572000" cy="3562350"/>
            <wp:effectExtent l="0" t="0" r="0" b="0"/>
            <wp:docPr id="1577347565" name="Imagen 157734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5D0D" w:rsidR="00E65D0D" w:rsidP="00E65D0D" w:rsidRDefault="00E65D0D" w14:paraId="4295672F" w14:textId="4EE83729">
      <w:pPr>
        <w:pStyle w:val="Descripcin"/>
        <w:jc w:val="center"/>
        <w:rPr>
          <w:color w:val="auto"/>
        </w:rPr>
      </w:pPr>
      <w:r w:rsidRPr="00E65D0D">
        <w:rPr>
          <w:color w:val="auto"/>
        </w:rPr>
        <w:t xml:space="preserve">Figura </w:t>
      </w:r>
      <w:r w:rsidRPr="00E65D0D">
        <w:rPr>
          <w:color w:val="auto"/>
        </w:rPr>
        <w:fldChar w:fldCharType="begin"/>
      </w:r>
      <w:r w:rsidRPr="00E65D0D">
        <w:rPr>
          <w:color w:val="auto"/>
        </w:rPr>
        <w:instrText xml:space="preserve"> SEQ Figura \* ARABIC </w:instrText>
      </w:r>
      <w:r w:rsidRPr="00E65D0D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E65D0D">
        <w:rPr>
          <w:color w:val="auto"/>
        </w:rPr>
        <w:fldChar w:fldCharType="end"/>
      </w:r>
      <w:r w:rsidRPr="00E65D0D">
        <w:rPr>
          <w:color w:val="auto"/>
        </w:rPr>
        <w:t>. Caso de uso Gestión de inventario nivel 0</w:t>
      </w:r>
    </w:p>
    <w:p w:rsidR="779CA1D0" w:rsidP="779CA1D0" w:rsidRDefault="779CA1D0" w14:paraId="05CFAEC3" w14:textId="7FB2FE92">
      <w:pPr>
        <w:spacing w:before="4"/>
        <w:jc w:val="center"/>
      </w:pPr>
    </w:p>
    <w:p w:rsidR="008C56D7" w:rsidP="779CA1D0" w:rsidRDefault="779CA1D0" w14:paraId="7D86BD4F" w14:textId="5EE46E05">
      <w:pPr>
        <w:ind w:left="820"/>
        <w:rPr>
          <w:b w:val="1"/>
          <w:bCs w:val="1"/>
          <w:sz w:val="24"/>
          <w:szCs w:val="24"/>
        </w:rPr>
      </w:pPr>
      <w:r w:rsidRPr="5FF3DC0D" w:rsidR="779CA1D0">
        <w:rPr>
          <w:b w:val="1"/>
          <w:bCs w:val="1"/>
          <w:sz w:val="24"/>
          <w:szCs w:val="24"/>
        </w:rPr>
        <w:t xml:space="preserve">CASO DE USO </w:t>
      </w:r>
      <w:r w:rsidRPr="5FF3DC0D" w:rsidR="7EFED250">
        <w:rPr>
          <w:b w:val="1"/>
          <w:bCs w:val="1"/>
          <w:sz w:val="24"/>
          <w:szCs w:val="24"/>
        </w:rPr>
        <w:t xml:space="preserve">USUARIO NORMAL </w:t>
      </w:r>
    </w:p>
    <w:p w:rsidR="008C56D7" w:rsidRDefault="008C56D7" w14:paraId="34CE0A41" w14:textId="77777777">
      <w:pPr>
        <w:rPr>
          <w:b/>
          <w:sz w:val="20"/>
        </w:rPr>
      </w:pPr>
    </w:p>
    <w:p w:rsidR="46CE3065" w:rsidP="2983B5ED" w:rsidRDefault="46CE3065" w14:paraId="6B080767" w14:textId="46E0B42C">
      <w:pPr>
        <w:spacing w:before="1"/>
        <w:jc w:val="center"/>
      </w:pPr>
      <w:r>
        <w:rPr>
          <w:noProof/>
        </w:rPr>
        <w:drawing>
          <wp:inline distT="0" distB="0" distL="0" distR="0" wp14:anchorId="3503A90D" wp14:editId="675D7E03">
            <wp:extent cx="4572000" cy="2247900"/>
            <wp:effectExtent l="0" t="0" r="0" b="0"/>
            <wp:docPr id="494608408" name="Imagen 494608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65D0D" w:rsidR="00E65D0D" w:rsidP="00E65D0D" w:rsidRDefault="00E65D0D" w14:paraId="356CD467" w14:textId="3A9D0D40">
      <w:pPr>
        <w:pStyle w:val="Descripcin"/>
        <w:jc w:val="center"/>
        <w:rPr>
          <w:color w:val="auto"/>
        </w:rPr>
      </w:pPr>
      <w:r w:rsidRPr="00E65D0D">
        <w:rPr>
          <w:color w:val="auto"/>
        </w:rPr>
        <w:t xml:space="preserve">Figura </w:t>
      </w:r>
      <w:r w:rsidRPr="00E65D0D">
        <w:rPr>
          <w:color w:val="auto"/>
        </w:rPr>
        <w:fldChar w:fldCharType="begin"/>
      </w:r>
      <w:r w:rsidRPr="00E65D0D">
        <w:rPr>
          <w:color w:val="auto"/>
        </w:rPr>
        <w:instrText xml:space="preserve"> SEQ Figura \* ARABIC </w:instrText>
      </w:r>
      <w:r w:rsidRPr="00E65D0D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E65D0D">
        <w:rPr>
          <w:color w:val="auto"/>
        </w:rPr>
        <w:fldChar w:fldCharType="end"/>
      </w:r>
      <w:r w:rsidRPr="00E65D0D">
        <w:rPr>
          <w:color w:val="auto"/>
        </w:rPr>
        <w:t>. Caso de uso Gestión de salida de productos</w:t>
      </w:r>
    </w:p>
    <w:p w:rsidR="2983B5ED" w:rsidP="2983B5ED" w:rsidRDefault="2983B5ED" w14:paraId="707D4F4A" w14:textId="08D6C6D5">
      <w:pPr>
        <w:spacing w:before="1"/>
        <w:jc w:val="center"/>
        <w:sectPr w:rsidR="00E65D0D">
          <w:footerReference w:type="default" r:id="rId12"/>
          <w:pgSz w:w="11920" w:h="16840" w:orient="portrait"/>
          <w:pgMar w:top="2260" w:right="1440" w:bottom="280" w:left="1340" w:header="990" w:footer="0" w:gutter="0"/>
          <w:cols w:space="720"/>
        </w:sectPr>
      </w:pPr>
    </w:p>
    <w:p w:rsidR="008C56D7" w:rsidP="779CA1D0" w:rsidRDefault="008C56D7" w14:paraId="110FFD37" w14:textId="3DBBF3D3">
      <w:pPr>
        <w:jc w:val="center"/>
      </w:pPr>
    </w:p>
    <w:sectPr w:rsidR="008C56D7">
      <w:footerReference w:type="default" r:id="rId13"/>
      <w:pgSz w:w="11920" w:h="16840" w:orient="portrait"/>
      <w:pgMar w:top="2260" w:right="1440" w:bottom="280" w:left="1340" w:header="9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A3362" w:rsidRDefault="003A3362" w14:paraId="41F93335" w14:textId="77777777">
      <w:r>
        <w:separator/>
      </w:r>
    </w:p>
  </w:endnote>
  <w:endnote w:type="continuationSeparator" w:id="0">
    <w:p w:rsidR="003A3362" w:rsidRDefault="003A3362" w14:paraId="5E85B81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364A5F2B" w:rsidP="364A5F2B" w:rsidRDefault="364A5F2B" w14:paraId="1F00B6EA" w14:textId="393165B0">
    <w:pPr>
      <w:pStyle w:val="Piedepgina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</w:p>
  <w:p w:rsidR="779CA1D0" w:rsidP="779CA1D0" w:rsidRDefault="779CA1D0" w14:paraId="299B4218" w14:textId="09E4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5"/>
      <w:gridCol w:w="3045"/>
      <w:gridCol w:w="3045"/>
    </w:tblGrid>
    <w:tr w:rsidR="779CA1D0" w:rsidTr="364A5F2B" w14:paraId="7CAF5284" w14:textId="77777777">
      <w:trPr>
        <w:trHeight w:val="300"/>
      </w:trPr>
      <w:tc>
        <w:tcPr>
          <w:tcW w:w="3045" w:type="dxa"/>
          <w:tcMar/>
        </w:tcPr>
        <w:p w:rsidR="779CA1D0" w:rsidP="779CA1D0" w:rsidRDefault="779CA1D0" w14:paraId="4C3F510F" w14:textId="2A548C36">
          <w:pPr>
            <w:pStyle w:val="Encabezado"/>
            <w:ind w:left="-115"/>
          </w:pPr>
        </w:p>
      </w:tc>
      <w:tc>
        <w:tcPr>
          <w:tcW w:w="3045" w:type="dxa"/>
          <w:tcMar/>
        </w:tcPr>
        <w:p w:rsidR="779CA1D0" w:rsidP="779CA1D0" w:rsidRDefault="779CA1D0" w14:paraId="6502882B" w14:textId="45AADEF5">
          <w:pPr>
            <w:pStyle w:val="Encabezado"/>
            <w:jc w:val="center"/>
          </w:pPr>
        </w:p>
      </w:tc>
      <w:tc>
        <w:tcPr>
          <w:tcW w:w="3045" w:type="dxa"/>
          <w:tcMar/>
        </w:tcPr>
        <w:p w:rsidR="779CA1D0" w:rsidP="779CA1D0" w:rsidRDefault="779CA1D0" w14:paraId="45D0E0CD" w14:textId="7C5A2443">
          <w:pPr>
            <w:pStyle w:val="Encabezado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79CA1D0" w:rsidP="779CA1D0" w:rsidRDefault="779CA1D0" w14:paraId="32174C55" w14:textId="64D227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45"/>
      <w:gridCol w:w="3045"/>
      <w:gridCol w:w="3045"/>
    </w:tblGrid>
    <w:tr w:rsidR="779CA1D0" w:rsidTr="364A5F2B" w14:paraId="4E65A475" w14:textId="77777777">
      <w:trPr>
        <w:trHeight w:val="300"/>
      </w:trPr>
      <w:tc>
        <w:tcPr>
          <w:tcW w:w="3045" w:type="dxa"/>
          <w:tcMar/>
        </w:tcPr>
        <w:p w:rsidR="779CA1D0" w:rsidP="779CA1D0" w:rsidRDefault="779CA1D0" w14:paraId="7401365A" w14:textId="4E5071E8">
          <w:pPr>
            <w:pStyle w:val="Encabezado"/>
            <w:ind w:left="-115"/>
          </w:pPr>
        </w:p>
      </w:tc>
      <w:tc>
        <w:tcPr>
          <w:tcW w:w="3045" w:type="dxa"/>
          <w:tcMar/>
        </w:tcPr>
        <w:p w:rsidR="779CA1D0" w:rsidP="779CA1D0" w:rsidRDefault="779CA1D0" w14:paraId="7DD56C55" w14:textId="580BB979">
          <w:pPr>
            <w:pStyle w:val="Encabezado"/>
            <w:jc w:val="center"/>
          </w:pPr>
        </w:p>
      </w:tc>
      <w:tc>
        <w:tcPr>
          <w:tcW w:w="3045" w:type="dxa"/>
          <w:tcMar/>
        </w:tcPr>
        <w:p w:rsidR="779CA1D0" w:rsidP="779CA1D0" w:rsidRDefault="779CA1D0" w14:paraId="3ADD5C4B" w14:textId="053D1268">
          <w:pPr>
            <w:pStyle w:val="Encabezado"/>
            <w:ind w:right="-115"/>
            <w:jc w:val="right"/>
          </w:pP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</w:p>
      </w:tc>
    </w:tr>
  </w:tbl>
  <w:p w:rsidR="779CA1D0" w:rsidP="779CA1D0" w:rsidRDefault="779CA1D0" w14:paraId="68BC01CE" w14:textId="5DB41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A3362" w:rsidRDefault="003A3362" w14:paraId="072F7CF3" w14:textId="77777777">
      <w:r>
        <w:separator/>
      </w:r>
    </w:p>
  </w:footnote>
  <w:footnote w:type="continuationSeparator" w:id="0">
    <w:p w:rsidR="003A3362" w:rsidRDefault="003A3362" w14:paraId="7FBBA4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2983B5ED" w:rsidP="2983B5ED" w:rsidRDefault="2983B5ED" w14:paraId="50CA5437" w14:textId="4EC9B444">
    <w:pPr>
      <w:ind w:left="-15"/>
      <w:jc w:val="center"/>
      <w:rPr>
        <w:rFonts w:ascii="Arial" w:hAnsi="Arial" w:eastAsia="Arial" w:cs="Arial"/>
        <w:color w:val="000000" w:themeColor="text1"/>
      </w:rPr>
    </w:pPr>
    <w:r>
      <w:rPr>
        <w:noProof/>
      </w:rPr>
      <w:drawing>
        <wp:inline distT="0" distB="0" distL="0" distR="0" wp14:anchorId="7481D797" wp14:editId="61DC8C2A">
          <wp:extent cx="638175" cy="581025"/>
          <wp:effectExtent l="0" t="0" r="0" b="0"/>
          <wp:docPr id="1499815312" name="Imagen 14998153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581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2983B5ED">
      <w:rPr>
        <w:rFonts w:ascii="Arial" w:hAnsi="Arial" w:eastAsia="Arial" w:cs="Arial"/>
        <w:color w:val="000000" w:themeColor="text1"/>
      </w:rPr>
      <w:t xml:space="preserve">                  </w:t>
    </w:r>
    <w:r>
      <w:rPr>
        <w:noProof/>
      </w:rPr>
      <w:drawing>
        <wp:inline distT="0" distB="0" distL="0" distR="0" wp14:anchorId="4BE3AE0B" wp14:editId="23D9671E">
          <wp:extent cx="2466975" cy="647700"/>
          <wp:effectExtent l="0" t="0" r="0" b="0"/>
          <wp:docPr id="196684181" name="Imagen 196684181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0F0B19D3" wp14:editId="0574BA2F">
          <wp:extent cx="628650" cy="628650"/>
          <wp:effectExtent l="0" t="0" r="0" b="0"/>
          <wp:docPr id="209329048" name="Imagen 209329048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2983B5ED" w:rsidP="2983B5ED" w:rsidRDefault="2983B5ED" w14:paraId="41E583CB" w14:textId="42AE1EED">
    <w:pPr>
      <w:pStyle w:val="Textoindependiente"/>
      <w:spacing w:line="14" w:lineRule="auto"/>
    </w:pPr>
    <w:r>
      <w:rPr>
        <w:noProof/>
      </w:rPr>
      <w:drawing>
        <wp:inline distT="0" distB="0" distL="0" distR="0" wp14:anchorId="6B878EF1" wp14:editId="54D145C5">
          <wp:extent cx="5391152" cy="19050"/>
          <wp:effectExtent l="0" t="0" r="0" b="0"/>
          <wp:docPr id="1891008516" name="Imagen 1891008516" descr="línea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2" cy="19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9FF374A"/>
    <w:rsid w:val="00000000"/>
    <w:rsid w:val="003A3362"/>
    <w:rsid w:val="008C56D7"/>
    <w:rsid w:val="00E65D0D"/>
    <w:rsid w:val="04BD2C7A"/>
    <w:rsid w:val="09FF374A"/>
    <w:rsid w:val="0F81658F"/>
    <w:rsid w:val="0FB0ED15"/>
    <w:rsid w:val="0FEB6C7A"/>
    <w:rsid w:val="1460F122"/>
    <w:rsid w:val="171A425D"/>
    <w:rsid w:val="1977D107"/>
    <w:rsid w:val="1D23742D"/>
    <w:rsid w:val="23295143"/>
    <w:rsid w:val="23EC2A92"/>
    <w:rsid w:val="295E899F"/>
    <w:rsid w:val="2983B5ED"/>
    <w:rsid w:val="364A5F2B"/>
    <w:rsid w:val="3C61CCF7"/>
    <w:rsid w:val="3E683BBB"/>
    <w:rsid w:val="3E88300E"/>
    <w:rsid w:val="3FFC5039"/>
    <w:rsid w:val="4448982E"/>
    <w:rsid w:val="46CE3065"/>
    <w:rsid w:val="4EA6548C"/>
    <w:rsid w:val="4ED480FE"/>
    <w:rsid w:val="59F14586"/>
    <w:rsid w:val="5FF3DC0D"/>
    <w:rsid w:val="639A819A"/>
    <w:rsid w:val="66D2225C"/>
    <w:rsid w:val="67126249"/>
    <w:rsid w:val="687E7ED8"/>
    <w:rsid w:val="6B1B7088"/>
    <w:rsid w:val="779CA1D0"/>
    <w:rsid w:val="78F412BA"/>
    <w:rsid w:val="7EFED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E5EE2"/>
  <w15:docId w15:val="{A42EF5EF-6053-452C-B939-25CF4F354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27"/>
      <w:ind w:left="1032" w:right="225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EncabezadoCar" w:customStyle="1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styleId="Descripcin">
    <w:name w:val="caption"/>
    <w:basedOn w:val="Normal"/>
    <w:next w:val="Normal"/>
    <w:uiPriority w:val="35"/>
    <w:unhideWhenUsed/>
    <w:qFormat/>
    <w:rsid w:val="00E65D0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2F5B0866-5C56-47B5-931E-A929ABE7FE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4_ModeloCasos de Uso_V1.0_4617</dc:title>
  <lastModifiedBy>JONATHAN FABRICIO MAIGUA MAISINCHO</lastModifiedBy>
  <revision>4</revision>
  <dcterms:created xsi:type="dcterms:W3CDTF">2022-12-30T02:43:00.0000000Z</dcterms:created>
  <dcterms:modified xsi:type="dcterms:W3CDTF">2023-06-26T02:53:13.6993707Z</dcterms:modified>
</coreProperties>
</file>